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0B" w:rsidRDefault="00114A0B" w:rsidP="00114A0B">
      <w:pPr>
        <w:rPr>
          <w:b/>
          <w:sz w:val="28"/>
          <w:szCs w:val="28"/>
        </w:rPr>
      </w:pPr>
      <w:r>
        <w:rPr>
          <w:b/>
          <w:lang w:val="kk-KZ"/>
        </w:rPr>
        <w:t>Ересек топқа арналған ұйымдасқан оқу қызметінің технологиялық картасы</w:t>
      </w:r>
    </w:p>
    <w:p w:rsidR="00114A0B" w:rsidRDefault="00114A0B" w:rsidP="00114A0B">
      <w:pPr>
        <w:rPr>
          <w:b/>
        </w:rPr>
      </w:pPr>
      <w:r>
        <w:rPr>
          <w:b/>
        </w:rPr>
        <w:t>Технологическая карта организованной учебной деятельности в старшей группе</w:t>
      </w:r>
    </w:p>
    <w:p w:rsidR="00114A0B" w:rsidRDefault="00114A0B" w:rsidP="00114A0B">
      <w:pPr>
        <w:jc w:val="center"/>
        <w:rPr>
          <w:rFonts w:ascii="Calibri" w:hAnsi="Calibri"/>
        </w:rPr>
      </w:pPr>
    </w:p>
    <w:p w:rsidR="00E44FB9" w:rsidRDefault="00114A0B" w:rsidP="00114A0B">
      <w:pPr>
        <w:ind w:left="-567"/>
        <w:jc w:val="both"/>
        <w:rPr>
          <w:lang w:val="kk-KZ"/>
        </w:rPr>
      </w:pPr>
      <w:r>
        <w:rPr>
          <w:b/>
        </w:rPr>
        <w:t xml:space="preserve">         </w:t>
      </w:r>
      <w:r>
        <w:rPr>
          <w:b/>
          <w:lang w:val="kk-KZ"/>
        </w:rPr>
        <w:t xml:space="preserve">Білім саласы. </w:t>
      </w:r>
      <w:r>
        <w:rPr>
          <w:b/>
        </w:rPr>
        <w:t>Образовательная область:</w:t>
      </w:r>
      <w:r>
        <w:t xml:space="preserve"> </w:t>
      </w:r>
      <w:r>
        <w:rPr>
          <w:lang w:val="kk-KZ"/>
        </w:rPr>
        <w:t xml:space="preserve">Қатынас. </w:t>
      </w:r>
      <w:r>
        <w:t>Коммуникация</w:t>
      </w:r>
      <w:proofErr w:type="gramStart"/>
      <w:r>
        <w:t>.</w:t>
      </w:r>
      <w:proofErr w:type="gramEnd"/>
      <w:r>
        <w:t xml:space="preserve"> </w:t>
      </w:r>
      <w:r w:rsidR="00E44FB9">
        <w:rPr>
          <w:lang w:val="kk-KZ"/>
        </w:rPr>
        <w:t>Қ</w:t>
      </w:r>
      <w:proofErr w:type="gramStart"/>
      <w:r w:rsidR="00E44FB9">
        <w:rPr>
          <w:lang w:val="kk-KZ"/>
        </w:rPr>
        <w:t>о</w:t>
      </w:r>
      <w:proofErr w:type="gramEnd"/>
      <w:r w:rsidR="00E44FB9">
        <w:rPr>
          <w:lang w:val="kk-KZ"/>
        </w:rPr>
        <w:t>ршаған ортамен</w:t>
      </w:r>
    </w:p>
    <w:p w:rsidR="00114A0B" w:rsidRPr="00E44FB9" w:rsidRDefault="00E44FB9" w:rsidP="00114A0B">
      <w:pPr>
        <w:ind w:left="-567"/>
        <w:jc w:val="both"/>
      </w:pPr>
      <w:r>
        <w:rPr>
          <w:b/>
          <w:lang w:val="kk-KZ"/>
        </w:rPr>
        <w:t xml:space="preserve">         </w:t>
      </w:r>
      <w:r w:rsidRPr="00E44FB9">
        <w:rPr>
          <w:lang w:val="kk-KZ"/>
        </w:rPr>
        <w:t xml:space="preserve">танысу.  </w:t>
      </w:r>
      <w:r>
        <w:rPr>
          <w:lang w:val="kk-KZ"/>
        </w:rPr>
        <w:t>Окружающий мир.</w:t>
      </w:r>
      <w:r w:rsidRPr="00E44FB9">
        <w:t xml:space="preserve">      </w:t>
      </w:r>
    </w:p>
    <w:p w:rsidR="00114A0B" w:rsidRDefault="00114A0B" w:rsidP="00114A0B">
      <w:pPr>
        <w:jc w:val="both"/>
      </w:pPr>
      <w:r>
        <w:rPr>
          <w:b/>
          <w:lang w:val="kk-KZ"/>
        </w:rPr>
        <w:t xml:space="preserve">Бөлімі. </w:t>
      </w:r>
      <w:r>
        <w:rPr>
          <w:b/>
        </w:rPr>
        <w:t>Раздел:</w:t>
      </w:r>
      <w:r>
        <w:t xml:space="preserve"> Английский язык.</w:t>
      </w:r>
    </w:p>
    <w:p w:rsidR="00114A0B" w:rsidRDefault="00114A0B" w:rsidP="00114A0B">
      <w:pPr>
        <w:jc w:val="both"/>
        <w:rPr>
          <w:i/>
          <w:sz w:val="28"/>
          <w:szCs w:val="28"/>
        </w:rPr>
      </w:pPr>
      <w:r>
        <w:rPr>
          <w:b/>
          <w:lang w:val="kk-KZ"/>
        </w:rPr>
        <w:t xml:space="preserve">Такырыбы. </w:t>
      </w:r>
      <w:r>
        <w:rPr>
          <w:b/>
        </w:rPr>
        <w:t xml:space="preserve">Тема: </w:t>
      </w:r>
      <w:r>
        <w:t>«</w:t>
      </w:r>
      <w:r w:rsidR="00FF7D50">
        <w:rPr>
          <w:lang w:val="kk-KZ"/>
        </w:rPr>
        <w:t>Дары золотой осени (толерантность)</w:t>
      </w:r>
      <w:r>
        <w:t>».</w:t>
      </w:r>
    </w:p>
    <w:p w:rsidR="00114A0B" w:rsidRDefault="00114A0B" w:rsidP="00114A0B">
      <w:pPr>
        <w:jc w:val="both"/>
      </w:pPr>
      <w:r>
        <w:rPr>
          <w:b/>
          <w:lang w:val="kk-KZ"/>
        </w:rPr>
        <w:t xml:space="preserve">Мақсаты. </w:t>
      </w:r>
      <w:r>
        <w:rPr>
          <w:b/>
        </w:rPr>
        <w:t xml:space="preserve">Цель: </w:t>
      </w:r>
      <w:r>
        <w:t>повторить</w:t>
      </w:r>
      <w:r>
        <w:rPr>
          <w:b/>
        </w:rPr>
        <w:t xml:space="preserve"> </w:t>
      </w:r>
      <w:r>
        <w:t>лексику по теме</w:t>
      </w:r>
      <w:r>
        <w:rPr>
          <w:b/>
        </w:rPr>
        <w:t xml:space="preserve"> </w:t>
      </w:r>
      <w:r>
        <w:t>“Осень”, продолжать учить описывать осеннюю погоду; познакомить детей с названиями овощей; развивать навыки языковой догадки; формировать у детей представление о толерантности, взаимоуважении; воспитывать уважение к людям разной национальности.</w:t>
      </w:r>
    </w:p>
    <w:p w:rsidR="00114A0B" w:rsidRDefault="00114A0B" w:rsidP="00114A0B">
      <w:pPr>
        <w:jc w:val="both"/>
      </w:pPr>
      <w:r>
        <w:rPr>
          <w:b/>
        </w:rPr>
        <w:t xml:space="preserve"> </w:t>
      </w:r>
      <w:r>
        <w:rPr>
          <w:b/>
          <w:lang w:val="kk-KZ"/>
        </w:rPr>
        <w:t xml:space="preserve">Жабдықтар. </w:t>
      </w:r>
      <w:r>
        <w:rPr>
          <w:b/>
        </w:rPr>
        <w:t>Оборудование:</w:t>
      </w:r>
      <w:r>
        <w:t xml:space="preserve"> презентация, картинки с изображениями овощей, маски членов семьи, собаки, кошки, мышки.</w:t>
      </w:r>
    </w:p>
    <w:p w:rsidR="00114A0B" w:rsidRDefault="00114A0B" w:rsidP="00114A0B">
      <w:pPr>
        <w:jc w:val="both"/>
        <w:rPr>
          <w:lang w:val="kk-KZ"/>
        </w:rPr>
      </w:pPr>
      <w:r>
        <w:rPr>
          <w:b/>
          <w:i/>
          <w:lang w:val="kk-KZ"/>
        </w:rPr>
        <w:t xml:space="preserve">Билингвальдық компонент. Билингвальный компонент: </w:t>
      </w:r>
      <w:r>
        <w:rPr>
          <w:lang w:val="kk-KZ"/>
        </w:rPr>
        <w:t>осень - күз, сентябрь – қыркүйек, октябрь – қазан, ноябрь – қараша, картофель – картоп, свекла –      қызылша, лук – жуа, капуста – қырыққабат, сладкий перец – тәтті бұрыш, морковь – сәбіз.</w:t>
      </w:r>
    </w:p>
    <w:p w:rsidR="00114A0B" w:rsidRDefault="00114A0B" w:rsidP="00114A0B">
      <w:pPr>
        <w:jc w:val="both"/>
        <w:rPr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7"/>
        <w:gridCol w:w="4182"/>
        <w:gridCol w:w="3281"/>
      </w:tblGrid>
      <w:tr w:rsidR="00114A0B" w:rsidTr="00114A0B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pPr>
              <w:rPr>
                <w:lang w:val="kk-KZ"/>
              </w:rPr>
            </w:pPr>
            <w:r>
              <w:rPr>
                <w:lang w:val="kk-KZ"/>
              </w:rPr>
              <w:t>Қызмет кезендері</w:t>
            </w:r>
          </w:p>
          <w:p w:rsidR="00114A0B" w:rsidRDefault="00114A0B" w:rsidP="003B7A35">
            <w:r>
              <w:t>Этапы деятельности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ұғалімнің іс </w:t>
            </w:r>
            <w:r>
              <w:t>–</w:t>
            </w:r>
            <w:r>
              <w:rPr>
                <w:lang w:val="kk-KZ"/>
              </w:rPr>
              <w:t xml:space="preserve"> әрекеті</w:t>
            </w:r>
          </w:p>
          <w:p w:rsidR="00114A0B" w:rsidRDefault="00114A0B" w:rsidP="003B7A35">
            <w:pPr>
              <w:jc w:val="center"/>
              <w:rPr>
                <w:sz w:val="28"/>
                <w:szCs w:val="28"/>
              </w:rPr>
            </w:pPr>
            <w:r>
              <w:t>Действия  педагог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pPr>
              <w:jc w:val="center"/>
              <w:rPr>
                <w:sz w:val="28"/>
                <w:szCs w:val="28"/>
              </w:rPr>
            </w:pPr>
            <w:r>
              <w:rPr>
                <w:lang w:val="kk-KZ"/>
              </w:rPr>
              <w:t xml:space="preserve">Балалардың іс - әрекеті </w:t>
            </w:r>
            <w:r>
              <w:t>Деятельность детей</w:t>
            </w:r>
          </w:p>
        </w:tc>
      </w:tr>
      <w:tr w:rsidR="00114A0B" w:rsidRPr="003B7A35" w:rsidTr="00114A0B">
        <w:trPr>
          <w:trHeight w:val="6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pPr>
              <w:rPr>
                <w:lang w:val="en-US"/>
              </w:rPr>
            </w:pPr>
            <w:r>
              <w:rPr>
                <w:lang w:val="kk-KZ"/>
              </w:rPr>
              <w:t xml:space="preserve">Мотивациялық </w:t>
            </w:r>
            <w:r>
              <w:rPr>
                <w:lang w:val="en-US"/>
              </w:rPr>
              <w:t>-</w:t>
            </w:r>
          </w:p>
          <w:p w:rsidR="00114A0B" w:rsidRDefault="00114A0B" w:rsidP="003B7A35">
            <w:pPr>
              <w:rPr>
                <w:lang w:val="kk-KZ"/>
              </w:rPr>
            </w:pPr>
            <w:r>
              <w:rPr>
                <w:lang w:val="kk-KZ"/>
              </w:rPr>
              <w:t>лептік</w:t>
            </w:r>
          </w:p>
          <w:p w:rsidR="00114A0B" w:rsidRDefault="00114A0B" w:rsidP="003B7A35">
            <w:proofErr w:type="spellStart"/>
            <w:r>
              <w:t>Мотивационно-побудительный</w:t>
            </w:r>
            <w:proofErr w:type="spellEnd"/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0B" w:rsidRDefault="00114A0B" w:rsidP="003B7A35">
            <w:r>
              <w:t xml:space="preserve">Здоровается с детьми. Просит детей поприветствовать друг друга. </w:t>
            </w:r>
          </w:p>
          <w:p w:rsidR="00114A0B" w:rsidRDefault="00114A0B" w:rsidP="003B7A35"/>
          <w:p w:rsidR="00114A0B" w:rsidRDefault="00114A0B" w:rsidP="003B7A35"/>
          <w:p w:rsidR="00114A0B" w:rsidRDefault="00114A0B" w:rsidP="003B7A35"/>
          <w:p w:rsidR="00114A0B" w:rsidRDefault="00114A0B" w:rsidP="003B7A35"/>
          <w:p w:rsidR="00114A0B" w:rsidRDefault="00114A0B" w:rsidP="003B7A35"/>
          <w:p w:rsidR="00114A0B" w:rsidRDefault="00114A0B" w:rsidP="003B7A35"/>
          <w:p w:rsidR="00114A0B" w:rsidRDefault="00114A0B" w:rsidP="003B7A35">
            <w:pPr>
              <w:rPr>
                <w:lang w:val="en-US"/>
              </w:rPr>
            </w:pPr>
            <w:r>
              <w:t>Беседа</w:t>
            </w:r>
            <w:r>
              <w:rPr>
                <w:lang w:val="en-US"/>
              </w:rPr>
              <w:t xml:space="preserve"> </w:t>
            </w:r>
            <w:r>
              <w:t>об</w:t>
            </w:r>
            <w:r>
              <w:rPr>
                <w:lang w:val="en-US"/>
              </w:rPr>
              <w:t xml:space="preserve"> </w:t>
            </w:r>
            <w:r>
              <w:t>осени</w:t>
            </w:r>
            <w:r>
              <w:rPr>
                <w:lang w:val="en-US"/>
              </w:rPr>
              <w:t>.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- What season is it now? 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 What autumn months do you know?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</w:p>
          <w:p w:rsidR="003B7A35" w:rsidRDefault="003B7A35" w:rsidP="003B7A35">
            <w:pPr>
              <w:rPr>
                <w:b/>
                <w:i/>
              </w:rPr>
            </w:pP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 Do you like autumn?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 What is the weather like in autumn?</w:t>
            </w: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C86021" w:rsidRPr="0029756A" w:rsidRDefault="00C86021" w:rsidP="003B7A35">
            <w:pPr>
              <w:rPr>
                <w:lang w:val="en-US"/>
              </w:rPr>
            </w:pPr>
          </w:p>
          <w:p w:rsidR="00C86021" w:rsidRPr="0029756A" w:rsidRDefault="00C86021" w:rsidP="003B7A35">
            <w:pPr>
              <w:rPr>
                <w:lang w:val="en-US"/>
              </w:rPr>
            </w:pPr>
          </w:p>
          <w:p w:rsidR="00114A0B" w:rsidRDefault="00114A0B" w:rsidP="003B7A35">
            <w:r>
              <w:t xml:space="preserve">Говорит, что в Казахстане очень красивая осенняя природа. </w:t>
            </w:r>
          </w:p>
          <w:p w:rsidR="00114A0B" w:rsidRDefault="00114A0B" w:rsidP="003B7A35">
            <w:r>
              <w:t>Предлагает исполнить песню об осени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0B" w:rsidRDefault="00114A0B" w:rsidP="003B7A35">
            <w:r>
              <w:t>Дети стоят в кругу.</w:t>
            </w:r>
          </w:p>
          <w:p w:rsidR="00114A0B" w:rsidRDefault="00114A0B" w:rsidP="003B7A35">
            <w:pPr>
              <w:rPr>
                <w:b/>
                <w:i/>
              </w:rPr>
            </w:pPr>
            <w:r>
              <w:t xml:space="preserve">Здороваются друг с другом, спрашивают, как дела. </w:t>
            </w:r>
            <w:r>
              <w:rPr>
                <w:b/>
                <w:i/>
                <w:lang w:val="en-US"/>
              </w:rPr>
              <w:t>“Hello! How are you? I am OK! Thank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you</w:t>
            </w:r>
            <w:r>
              <w:rPr>
                <w:b/>
                <w:i/>
              </w:rPr>
              <w:t>”</w:t>
            </w:r>
          </w:p>
          <w:p w:rsidR="00114A0B" w:rsidRDefault="00114A0B" w:rsidP="003B7A35">
            <w:r>
              <w:rPr>
                <w:b/>
                <w:i/>
              </w:rPr>
              <w:t xml:space="preserve"> </w:t>
            </w:r>
            <w:r>
              <w:t xml:space="preserve">Проявляют интерес. Отвечают на вопросы педагога, активно участвуют в обсуждении. </w:t>
            </w:r>
          </w:p>
          <w:p w:rsidR="00114A0B" w:rsidRDefault="00114A0B" w:rsidP="003B7A35">
            <w:pPr>
              <w:rPr>
                <w:b/>
                <w:i/>
                <w:lang w:val="kk-KZ"/>
              </w:rPr>
            </w:pPr>
            <w:r>
              <w:rPr>
                <w:b/>
                <w:i/>
                <w:lang w:val="en-US"/>
              </w:rPr>
              <w:t xml:space="preserve">- autumn – </w:t>
            </w:r>
            <w:r>
              <w:rPr>
                <w:b/>
                <w:i/>
                <w:lang w:val="kk-KZ"/>
              </w:rPr>
              <w:t xml:space="preserve"> күз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 September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– </w:t>
            </w:r>
            <w:r>
              <w:rPr>
                <w:b/>
                <w:i/>
                <w:lang w:val="kk-KZ"/>
              </w:rPr>
              <w:t>қыркүйек</w:t>
            </w:r>
            <w:r>
              <w:rPr>
                <w:b/>
                <w:i/>
                <w:lang w:val="en-US"/>
              </w:rPr>
              <w:t>, October</w:t>
            </w:r>
            <w:r>
              <w:rPr>
                <w:b/>
                <w:i/>
                <w:lang w:val="kk-KZ"/>
              </w:rPr>
              <w:t xml:space="preserve"> – қазан</w:t>
            </w:r>
            <w:r>
              <w:rPr>
                <w:b/>
                <w:i/>
                <w:lang w:val="en-US"/>
              </w:rPr>
              <w:t xml:space="preserve">, 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November – </w:t>
            </w:r>
            <w:r>
              <w:rPr>
                <w:b/>
                <w:i/>
                <w:lang w:val="kk-KZ"/>
              </w:rPr>
              <w:t>қараша</w:t>
            </w:r>
            <w:r>
              <w:rPr>
                <w:b/>
                <w:i/>
                <w:lang w:val="en-US"/>
              </w:rPr>
              <w:t>.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 Yes, I do. I like autumn.</w:t>
            </w:r>
          </w:p>
          <w:p w:rsidR="00114A0B" w:rsidRDefault="00114A0B" w:rsidP="003B7A35">
            <w:pPr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- It’s sunny 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ладош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верх</w:t>
            </w:r>
            <w:r>
              <w:rPr>
                <w:i/>
                <w:lang w:val="en-US"/>
              </w:rPr>
              <w:t>)</w:t>
            </w:r>
          </w:p>
          <w:p w:rsidR="00114A0B" w:rsidRDefault="00114A0B" w:rsidP="003B7A35">
            <w:pPr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It</w:t>
            </w:r>
            <w:r>
              <w:rPr>
                <w:b/>
                <w:i/>
              </w:rPr>
              <w:t>’</w:t>
            </w:r>
            <w:r>
              <w:rPr>
                <w:b/>
                <w:i/>
                <w:lang w:val="en-US"/>
              </w:rPr>
              <w:t>s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windy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i/>
              </w:rPr>
              <w:t>(машут поднятыми вверх руками и произносят звук [</w:t>
            </w: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])</w:t>
            </w:r>
          </w:p>
          <w:p w:rsidR="00114A0B" w:rsidRDefault="00114A0B" w:rsidP="003B7A35">
            <w:pPr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It</w:t>
            </w:r>
            <w:r>
              <w:rPr>
                <w:b/>
                <w:i/>
              </w:rPr>
              <w:t>’</w:t>
            </w:r>
            <w:r>
              <w:rPr>
                <w:b/>
                <w:i/>
                <w:lang w:val="en-US"/>
              </w:rPr>
              <w:t>s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loudy</w:t>
            </w:r>
            <w:r>
              <w:rPr>
                <w:i/>
              </w:rPr>
              <w:t xml:space="preserve"> (кулачки вверху)</w:t>
            </w:r>
          </w:p>
          <w:p w:rsidR="00114A0B" w:rsidRDefault="00114A0B" w:rsidP="003B7A35">
            <w:pPr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It</w:t>
            </w:r>
            <w:r>
              <w:rPr>
                <w:b/>
                <w:i/>
              </w:rPr>
              <w:t>’</w:t>
            </w:r>
            <w:r>
              <w:rPr>
                <w:b/>
                <w:i/>
                <w:lang w:val="en-US"/>
              </w:rPr>
              <w:t>s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ainy</w:t>
            </w:r>
            <w:r>
              <w:rPr>
                <w:i/>
              </w:rPr>
              <w:t xml:space="preserve"> (пальчиками стучат по коленям и произносят звук [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])</w:t>
            </w:r>
          </w:p>
          <w:p w:rsidR="00114A0B" w:rsidRDefault="00114A0B" w:rsidP="003B7A35">
            <w:pPr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It</w:t>
            </w:r>
            <w:r>
              <w:rPr>
                <w:b/>
                <w:i/>
              </w:rPr>
              <w:t>’</w:t>
            </w:r>
            <w:r>
              <w:rPr>
                <w:b/>
                <w:i/>
                <w:lang w:val="en-US"/>
              </w:rPr>
              <w:t>s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old</w:t>
            </w:r>
            <w:r w:rsidRPr="00114A0B">
              <w:rPr>
                <w:b/>
                <w:i/>
              </w:rPr>
              <w:t xml:space="preserve"> </w:t>
            </w:r>
            <w:r>
              <w:rPr>
                <w:i/>
              </w:rPr>
              <w:t>(произносят звук[</w:t>
            </w:r>
            <w:proofErr w:type="spellStart"/>
            <w:r>
              <w:rPr>
                <w:i/>
              </w:rPr>
              <w:t>ð-ð-ð</w:t>
            </w:r>
            <w:proofErr w:type="spellEnd"/>
            <w:r>
              <w:rPr>
                <w:i/>
              </w:rPr>
              <w:t>])</w:t>
            </w:r>
          </w:p>
          <w:p w:rsidR="00114A0B" w:rsidRDefault="00114A0B" w:rsidP="003B7A35"/>
          <w:p w:rsidR="00114A0B" w:rsidRDefault="00114A0B" w:rsidP="003B7A35">
            <w:r>
              <w:t>С настроением, весело исполняют песню на английском языке, сопровождая слова движениями.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ll the leaves are falling down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range, yellow, red and brown</w:t>
            </w:r>
          </w:p>
          <w:p w:rsidR="00114A0B" w:rsidRDefault="00114A0B" w:rsidP="003B7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Falling softly as they do over me and over you.</w:t>
            </w:r>
          </w:p>
        </w:tc>
      </w:tr>
      <w:tr w:rsidR="00114A0B" w:rsidTr="00114A0B">
        <w:trPr>
          <w:trHeight w:val="35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pPr>
              <w:rPr>
                <w:lang w:val="en-US"/>
              </w:rPr>
            </w:pPr>
            <w:r>
              <w:rPr>
                <w:lang w:val="kk-KZ"/>
              </w:rPr>
              <w:lastRenderedPageBreak/>
              <w:t>Ұйымдастық</w:t>
            </w:r>
            <w:r>
              <w:rPr>
                <w:lang w:val="en-US"/>
              </w:rPr>
              <w:t xml:space="preserve"> -</w:t>
            </w:r>
          </w:p>
          <w:p w:rsidR="00114A0B" w:rsidRDefault="00114A0B" w:rsidP="003B7A35">
            <w:pPr>
              <w:rPr>
                <w:lang w:val="kk-KZ"/>
              </w:rPr>
            </w:pPr>
            <w:r>
              <w:rPr>
                <w:lang w:val="kk-KZ"/>
              </w:rPr>
              <w:t>істеністік</w:t>
            </w:r>
          </w:p>
          <w:p w:rsidR="00114A0B" w:rsidRDefault="00114A0B" w:rsidP="003B7A35"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оисковый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0B" w:rsidRDefault="00114A0B" w:rsidP="003B7A35">
            <w:r>
              <w:t>Предлагает детям послушать сказку. Мама, папа, бабушка, дедушка, брат и сестра пошли за семенами в магазин, чтобы посадить репку. Никто не смог купить семена, потому что по дороге их кусали комары и пчелы. Комары жужжали так: [</w:t>
            </w:r>
            <w:r>
              <w:rPr>
                <w:lang w:val="en-US"/>
              </w:rPr>
              <w:t>z</w:t>
            </w:r>
            <w:r>
              <w:t>-</w:t>
            </w:r>
            <w:r>
              <w:rPr>
                <w:lang w:val="en-US"/>
              </w:rPr>
              <w:t>z</w:t>
            </w:r>
            <w:r>
              <w:t>-</w:t>
            </w:r>
            <w:r>
              <w:rPr>
                <w:lang w:val="en-US"/>
              </w:rPr>
              <w:t>z</w:t>
            </w:r>
            <w:r>
              <w:t>]. пчелы жужжали так</w:t>
            </w:r>
            <w:proofErr w:type="gramStart"/>
            <w:r>
              <w:t xml:space="preserve">: [ð-ð-ð]. </w:t>
            </w:r>
            <w:proofErr w:type="gramEnd"/>
            <w:r>
              <w:t>Как жужжали комары? Как жужжали пчелы? А теперь послушайте! Если вы услышите звук комара[</w:t>
            </w:r>
            <w:r>
              <w:rPr>
                <w:lang w:val="en-US"/>
              </w:rPr>
              <w:t>z</w:t>
            </w:r>
            <w:r>
              <w:t>], хлопайте в ладоши, чтобы их отогнать. Если услышите звук пчел</w:t>
            </w:r>
            <w:proofErr w:type="gramStart"/>
            <w:r>
              <w:t>ы[</w:t>
            </w:r>
            <w:proofErr w:type="spellStart"/>
            <w:proofErr w:type="gramEnd"/>
            <w:r>
              <w:t>ð</w:t>
            </w:r>
            <w:proofErr w:type="spellEnd"/>
            <w:r>
              <w:t xml:space="preserve">], сидите тихо, чтобы она вас не укусила. Молодцы! </w:t>
            </w:r>
          </w:p>
          <w:p w:rsidR="00114A0B" w:rsidRDefault="00114A0B" w:rsidP="003B7A35"/>
          <w:p w:rsidR="00114A0B" w:rsidRDefault="00114A0B" w:rsidP="003B7A35">
            <w:pPr>
              <w:rPr>
                <w:b/>
                <w:i/>
              </w:rPr>
            </w:pPr>
            <w:r>
              <w:rPr>
                <w:b/>
              </w:rPr>
              <w:t xml:space="preserve">Обращает внимание детей на презентацию. </w:t>
            </w:r>
          </w:p>
          <w:p w:rsidR="00114A0B" w:rsidRDefault="00114A0B" w:rsidP="003B7A35">
            <w:pPr>
              <w:rPr>
                <w:b/>
              </w:rPr>
            </w:pPr>
            <w:r>
              <w:t>Сажая ее, вы трудитесь, потейте</w:t>
            </w:r>
            <w:r>
              <w:rPr>
                <w:b/>
              </w:rPr>
              <w:t xml:space="preserve"> –</w:t>
            </w:r>
          </w:p>
          <w:p w:rsidR="00114A0B" w:rsidRDefault="00114A0B" w:rsidP="003B7A35">
            <w:r>
              <w:t>По осени будет к обеду…</w:t>
            </w:r>
          </w:p>
          <w:p w:rsidR="00114A0B" w:rsidRDefault="00114A0B" w:rsidP="003B7A35">
            <w:r>
              <w:t xml:space="preserve">Темно-красный борщ кипит, </w:t>
            </w:r>
          </w:p>
          <w:p w:rsidR="00114A0B" w:rsidRDefault="00114A0B" w:rsidP="003B7A35">
            <w:r>
              <w:t>В борщ кладут хозяйки…</w:t>
            </w:r>
          </w:p>
          <w:p w:rsidR="00114A0B" w:rsidRDefault="00114A0B" w:rsidP="003B7A35">
            <w:r>
              <w:t>До слез доводит Аню он,</w:t>
            </w:r>
          </w:p>
          <w:p w:rsidR="00114A0B" w:rsidRDefault="00114A0B" w:rsidP="003B7A35">
            <w:r>
              <w:t>Когда та чистит…</w:t>
            </w:r>
          </w:p>
          <w:p w:rsidR="00114A0B" w:rsidRDefault="00114A0B" w:rsidP="003B7A35">
            <w:r>
              <w:t xml:space="preserve">Капусту любит Катя </w:t>
            </w:r>
            <w:proofErr w:type="spellStart"/>
            <w:r>
              <w:t>Медич</w:t>
            </w:r>
            <w:proofErr w:type="spellEnd"/>
            <w:r>
              <w:t xml:space="preserve">, </w:t>
            </w:r>
          </w:p>
          <w:p w:rsidR="00114A0B" w:rsidRDefault="00114A0B" w:rsidP="003B7A35">
            <w:r>
              <w:t>Капуста по-английски...</w:t>
            </w:r>
          </w:p>
          <w:p w:rsidR="00114A0B" w:rsidRDefault="00114A0B" w:rsidP="003B7A35">
            <w:r>
              <w:t>Уродилась в огороде чудо-репа,</w:t>
            </w:r>
          </w:p>
          <w:p w:rsidR="00114A0B" w:rsidRDefault="00114A0B" w:rsidP="003B7A35">
            <w:r>
              <w:t>А на кустиках краснеет перец…</w:t>
            </w:r>
          </w:p>
          <w:p w:rsidR="00114A0B" w:rsidRDefault="00114A0B" w:rsidP="003B7A35">
            <w:r>
              <w:t>Морковку ешь, в ней каротин!</w:t>
            </w:r>
          </w:p>
          <w:p w:rsidR="00114A0B" w:rsidRDefault="00114A0B" w:rsidP="003B7A35">
            <w:r>
              <w:t>Да</w:t>
            </w:r>
            <w:proofErr w:type="gramStart"/>
            <w:r>
              <w:t>,….</w:t>
            </w:r>
            <w:proofErr w:type="gramEnd"/>
            <w:r>
              <w:t>есть, а где же ин?</w:t>
            </w:r>
          </w:p>
          <w:p w:rsidR="00114A0B" w:rsidRDefault="00114A0B" w:rsidP="003B7A35">
            <w:pPr>
              <w:rPr>
                <w:b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b/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</w:p>
          <w:p w:rsidR="00114A0B" w:rsidRDefault="00114A0B" w:rsidP="003B7A35">
            <w:pPr>
              <w:rPr>
                <w:lang w:val="en-US"/>
              </w:rPr>
            </w:pPr>
            <w:r>
              <w:rPr>
                <w:lang w:val="en-US"/>
              </w:rPr>
              <w:t xml:space="preserve">Good for you! </w:t>
            </w:r>
            <w:proofErr w:type="gramStart"/>
            <w:r>
              <w:rPr>
                <w:lang w:val="en-US"/>
              </w:rPr>
              <w:t>Well  done</w:t>
            </w:r>
            <w:proofErr w:type="gramEnd"/>
            <w:r>
              <w:rPr>
                <w:lang w:val="en-US"/>
              </w:rPr>
              <w:t>!</w:t>
            </w:r>
          </w:p>
          <w:p w:rsidR="00114A0B" w:rsidRDefault="00114A0B" w:rsidP="003B7A35">
            <w:pPr>
              <w:rPr>
                <w:b/>
              </w:rPr>
            </w:pPr>
            <w:r>
              <w:rPr>
                <w:b/>
              </w:rPr>
              <w:t>Стихотворение  “Наша грядка”</w:t>
            </w:r>
          </w:p>
          <w:p w:rsidR="00114A0B" w:rsidRDefault="00114A0B" w:rsidP="003B7A35">
            <w:pPr>
              <w:jc w:val="both"/>
              <w:rPr>
                <w:iCs/>
              </w:rPr>
            </w:pPr>
            <w:r>
              <w:rPr>
                <w:iCs/>
              </w:rPr>
              <w:t xml:space="preserve">Цель: закрепить названия овощей, развивать эмоциональную, четкую речь у детей. </w:t>
            </w:r>
          </w:p>
          <w:p w:rsidR="00114A0B" w:rsidRDefault="00114A0B" w:rsidP="003B7A35">
            <w:pPr>
              <w:jc w:val="both"/>
              <w:rPr>
                <w:iCs/>
              </w:rPr>
            </w:pPr>
          </w:p>
          <w:p w:rsidR="00114A0B" w:rsidRDefault="00114A0B" w:rsidP="003B7A35">
            <w:pPr>
              <w:jc w:val="both"/>
              <w:rPr>
                <w:iCs/>
              </w:rPr>
            </w:pPr>
            <w:r>
              <w:rPr>
                <w:iCs/>
              </w:rPr>
              <w:t>П. Что растет на нашей грядке?</w:t>
            </w:r>
          </w:p>
          <w:p w:rsidR="00114A0B" w:rsidRDefault="00114A0B" w:rsidP="003B7A35">
            <w:pPr>
              <w:jc w:val="both"/>
              <w:rPr>
                <w:iCs/>
              </w:rPr>
            </w:pPr>
          </w:p>
          <w:p w:rsidR="00114A0B" w:rsidRDefault="00114A0B" w:rsidP="003B7A35">
            <w:pPr>
              <w:jc w:val="both"/>
              <w:rPr>
                <w:iCs/>
              </w:rPr>
            </w:pPr>
          </w:p>
          <w:p w:rsidR="00114A0B" w:rsidRDefault="00114A0B" w:rsidP="003B7A35">
            <w:pPr>
              <w:jc w:val="both"/>
              <w:rPr>
                <w:iCs/>
              </w:rPr>
            </w:pPr>
          </w:p>
          <w:p w:rsidR="003B7A35" w:rsidRDefault="003B7A35" w:rsidP="003B7A35">
            <w:pPr>
              <w:jc w:val="both"/>
              <w:rPr>
                <w:iCs/>
              </w:rPr>
            </w:pPr>
          </w:p>
          <w:p w:rsidR="003B7A35" w:rsidRDefault="003B7A35" w:rsidP="003B7A35">
            <w:pPr>
              <w:jc w:val="both"/>
              <w:rPr>
                <w:iCs/>
              </w:rPr>
            </w:pPr>
          </w:p>
          <w:p w:rsidR="00114A0B" w:rsidRDefault="00114A0B" w:rsidP="003B7A35">
            <w:pPr>
              <w:jc w:val="both"/>
              <w:rPr>
                <w:iCs/>
              </w:rPr>
            </w:pPr>
          </w:p>
          <w:p w:rsidR="00114A0B" w:rsidRDefault="00114A0B" w:rsidP="003B7A35">
            <w:pPr>
              <w:jc w:val="both"/>
              <w:rPr>
                <w:iCs/>
              </w:rPr>
            </w:pPr>
            <w:r>
              <w:rPr>
                <w:iCs/>
              </w:rPr>
              <w:t>В начале занятия мы делали гимнастику для язычка о членах семьи, а сейчас обыграем сказку.</w:t>
            </w:r>
          </w:p>
          <w:p w:rsidR="003B7A35" w:rsidRDefault="003B7A35" w:rsidP="003B7A35">
            <w:pPr>
              <w:jc w:val="both"/>
              <w:rPr>
                <w:b/>
                <w:iCs/>
              </w:rPr>
            </w:pPr>
          </w:p>
          <w:p w:rsidR="00114A0B" w:rsidRDefault="00114A0B" w:rsidP="003B7A3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казка “Репка”</w:t>
            </w:r>
          </w:p>
          <w:p w:rsidR="00114A0B" w:rsidRDefault="00114A0B" w:rsidP="003B7A35">
            <w:pPr>
              <w:jc w:val="both"/>
              <w:rPr>
                <w:iCs/>
              </w:rPr>
            </w:pPr>
            <w:r>
              <w:rPr>
                <w:iCs/>
              </w:rPr>
              <w:t>Цель: развивать у детей творческие способности, умение ориентироваться в отношениях между персонажами.</w:t>
            </w:r>
          </w:p>
          <w:p w:rsidR="00114A0B" w:rsidRDefault="00114A0B" w:rsidP="003B7A35">
            <w:pPr>
              <w:jc w:val="both"/>
              <w:rPr>
                <w:iCs/>
              </w:rPr>
            </w:pPr>
          </w:p>
          <w:p w:rsidR="00114A0B" w:rsidRDefault="00114A0B" w:rsidP="003B7A35">
            <w:pPr>
              <w:jc w:val="both"/>
              <w:rPr>
                <w:iCs/>
              </w:rPr>
            </w:pPr>
            <w:r>
              <w:rPr>
                <w:iCs/>
              </w:rPr>
              <w:t>Вот и вытянули репку! Дети, если бы дед с бабушкой тянули репку, у них получилось или нет?</w:t>
            </w: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</w:p>
          <w:p w:rsidR="0029756A" w:rsidRDefault="0029756A" w:rsidP="003B7A35">
            <w:pPr>
              <w:jc w:val="both"/>
              <w:rPr>
                <w:iCs/>
              </w:rPr>
            </w:pPr>
            <w:r>
              <w:rPr>
                <w:iCs/>
              </w:rPr>
              <w:t>Педагог: Дети, если бы дед с бабушкой тянули репку сами, у них получилось или нет?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0B" w:rsidRDefault="00114A0B" w:rsidP="003B7A35">
            <w:r>
              <w:lastRenderedPageBreak/>
              <w:t xml:space="preserve"> Слушают внимательно сказку, повторяют </w:t>
            </w:r>
          </w:p>
          <w:p w:rsidR="00114A0B" w:rsidRDefault="00114A0B" w:rsidP="003B7A35">
            <w:r>
              <w:t xml:space="preserve">правильно английские звуки. </w:t>
            </w:r>
          </w:p>
          <w:p w:rsidR="00114A0B" w:rsidRDefault="00114A0B" w:rsidP="003B7A35"/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>
            <w:pPr>
              <w:spacing w:line="276" w:lineRule="auto"/>
            </w:pPr>
          </w:p>
          <w:p w:rsidR="00114A0B" w:rsidRDefault="00114A0B" w:rsidP="003B7A35">
            <w:r>
              <w:t>Внимательно слушают педагога. Договаривают стихи:</w:t>
            </w:r>
          </w:p>
          <w:p w:rsidR="00114A0B" w:rsidRDefault="00114A0B" w:rsidP="003B7A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potato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kk-KZ"/>
              </w:rPr>
              <w:t>картоп</w:t>
            </w:r>
            <w:r>
              <w:rPr>
                <w:b/>
                <w:i/>
              </w:rPr>
              <w:t>)</w:t>
            </w:r>
          </w:p>
          <w:p w:rsidR="00114A0B" w:rsidRDefault="00114A0B" w:rsidP="003B7A35">
            <w:pPr>
              <w:jc w:val="both"/>
              <w:rPr>
                <w:b/>
                <w:i/>
              </w:rPr>
            </w:pPr>
          </w:p>
          <w:p w:rsidR="00114A0B" w:rsidRDefault="00114A0B" w:rsidP="003B7A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beet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kk-KZ"/>
              </w:rPr>
              <w:t>қызылша</w:t>
            </w:r>
            <w:r>
              <w:rPr>
                <w:b/>
                <w:i/>
              </w:rPr>
              <w:t>)</w:t>
            </w:r>
          </w:p>
          <w:p w:rsidR="00114A0B" w:rsidRDefault="00114A0B" w:rsidP="003B7A35">
            <w:pPr>
              <w:jc w:val="both"/>
              <w:rPr>
                <w:b/>
                <w:i/>
              </w:rPr>
            </w:pPr>
          </w:p>
          <w:p w:rsidR="00114A0B" w:rsidRDefault="00114A0B" w:rsidP="003B7A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onion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kk-KZ"/>
              </w:rPr>
              <w:t>жуа</w:t>
            </w:r>
            <w:r>
              <w:rPr>
                <w:b/>
                <w:i/>
              </w:rPr>
              <w:t>)</w:t>
            </w:r>
          </w:p>
          <w:p w:rsidR="00114A0B" w:rsidRDefault="00114A0B" w:rsidP="003B7A35">
            <w:pPr>
              <w:jc w:val="both"/>
              <w:rPr>
                <w:b/>
                <w:i/>
              </w:rPr>
            </w:pPr>
          </w:p>
          <w:p w:rsidR="00114A0B" w:rsidRDefault="00114A0B" w:rsidP="003B7A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cabbage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kk-KZ"/>
              </w:rPr>
              <w:t>қырыққабат</w:t>
            </w:r>
            <w:r>
              <w:rPr>
                <w:b/>
                <w:i/>
              </w:rPr>
              <w:t>)</w:t>
            </w:r>
          </w:p>
          <w:p w:rsidR="00114A0B" w:rsidRDefault="00114A0B" w:rsidP="003B7A35">
            <w:pPr>
              <w:jc w:val="both"/>
              <w:rPr>
                <w:b/>
                <w:i/>
              </w:rPr>
            </w:pPr>
          </w:p>
          <w:p w:rsidR="00114A0B" w:rsidRDefault="00114A0B" w:rsidP="003B7A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pepper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kk-KZ"/>
              </w:rPr>
              <w:t>тә</w:t>
            </w:r>
            <w:proofErr w:type="gramStart"/>
            <w:r>
              <w:rPr>
                <w:b/>
                <w:i/>
                <w:lang w:val="kk-KZ"/>
              </w:rPr>
              <w:t>тт</w:t>
            </w:r>
            <w:proofErr w:type="gramEnd"/>
            <w:r>
              <w:rPr>
                <w:b/>
                <w:i/>
                <w:lang w:val="kk-KZ"/>
              </w:rPr>
              <w:t>і бұрыш</w:t>
            </w:r>
            <w:r>
              <w:rPr>
                <w:b/>
                <w:i/>
              </w:rPr>
              <w:t>)</w:t>
            </w:r>
          </w:p>
          <w:p w:rsidR="00114A0B" w:rsidRDefault="00114A0B" w:rsidP="003B7A35">
            <w:pPr>
              <w:jc w:val="both"/>
              <w:rPr>
                <w:b/>
                <w:i/>
              </w:rPr>
            </w:pPr>
          </w:p>
          <w:p w:rsidR="00114A0B" w:rsidRDefault="00114A0B" w:rsidP="003B7A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carrot</w:t>
            </w:r>
            <w:r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  <w:lang w:val="kk-KZ"/>
              </w:rPr>
              <w:t>сәб</w:t>
            </w:r>
            <w:proofErr w:type="gramEnd"/>
            <w:r>
              <w:rPr>
                <w:b/>
                <w:i/>
                <w:lang w:val="kk-KZ"/>
              </w:rPr>
              <w:t>із</w:t>
            </w:r>
            <w:r>
              <w:rPr>
                <w:b/>
                <w:i/>
              </w:rPr>
              <w:t>)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</w:rPr>
            </w:pPr>
          </w:p>
          <w:p w:rsidR="00114A0B" w:rsidRDefault="00114A0B">
            <w:pPr>
              <w:spacing w:line="276" w:lineRule="auto"/>
              <w:jc w:val="both"/>
            </w:pPr>
            <w:r>
              <w:t>Эмоционально поют песенку, сопровождая слова движениями.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ddy – Bear, Teddy – Bear,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urn around.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ddy – Bear, Teddy – Bear,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ouch the ground.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ddy – Bear, Teddy – Bear,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ouch your nose.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ddy – Bear, Teddy – Bear,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oint your toes.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ddy – Bear, Teddy – Bear,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ar your shoes.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ddy – Bear, Teddy – Bear,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o to school.</w:t>
            </w:r>
          </w:p>
          <w:p w:rsidR="00114A0B" w:rsidRDefault="00114A0B" w:rsidP="003B7A35">
            <w:pPr>
              <w:jc w:val="both"/>
            </w:pPr>
            <w:r>
              <w:t>Декламируют стихотворения об овощах по желанию (эмоционально, четко и с выражением)</w:t>
            </w:r>
          </w:p>
          <w:p w:rsidR="00114A0B" w:rsidRDefault="00114A0B">
            <w:pPr>
              <w:spacing w:line="276" w:lineRule="auto"/>
              <w:jc w:val="both"/>
            </w:pPr>
          </w:p>
          <w:p w:rsidR="00114A0B" w:rsidRDefault="00114A0B">
            <w:pPr>
              <w:spacing w:line="276" w:lineRule="auto"/>
              <w:jc w:val="both"/>
            </w:pPr>
            <w:r>
              <w:rPr>
                <w:b/>
                <w:i/>
              </w:rPr>
              <w:t xml:space="preserve">- </w:t>
            </w:r>
            <w:r>
              <w:rPr>
                <w:b/>
                <w:i/>
                <w:lang w:val="en-US"/>
              </w:rPr>
              <w:t>Pepper</w:t>
            </w:r>
            <w:r w:rsidRPr="00114A0B">
              <w:rPr>
                <w:b/>
                <w:i/>
              </w:rPr>
              <w:t xml:space="preserve">  </w:t>
            </w:r>
            <w:r>
              <w:t>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omato</w:t>
            </w:r>
            <w:r w:rsidRPr="00114A0B">
              <w:rPr>
                <w:b/>
                <w:i/>
              </w:rPr>
              <w:t xml:space="preserve"> </w:t>
            </w:r>
            <w:r>
              <w:t>сладкий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</w:rPr>
            </w:pPr>
            <w:r>
              <w:t>И</w:t>
            </w:r>
            <w:r>
              <w:rPr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  <w:lang w:val="en-US"/>
              </w:rPr>
              <w:t>otato</w:t>
            </w:r>
            <w:proofErr w:type="spellEnd"/>
            <w:r w:rsidRPr="00114A0B">
              <w:rPr>
                <w:b/>
                <w:i/>
              </w:rPr>
              <w:t xml:space="preserve"> </w:t>
            </w:r>
            <w:r>
              <w:t>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beetroot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Cabbage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carrot</w:t>
            </w:r>
            <w:r w:rsidRPr="00114A0B">
              <w:rPr>
                <w:b/>
                <w:i/>
              </w:rPr>
              <w:t xml:space="preserve"> </w:t>
            </w:r>
            <w:r>
              <w:t>тоже тут</w:t>
            </w:r>
          </w:p>
          <w:p w:rsidR="00114A0B" w:rsidRDefault="00114A0B">
            <w:pPr>
              <w:spacing w:line="276" w:lineRule="auto"/>
              <w:jc w:val="both"/>
              <w:rPr>
                <w:b/>
                <w:i/>
              </w:rPr>
            </w:pPr>
            <w:r>
              <w:t>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ucumber</w:t>
            </w:r>
            <w:r w:rsidRPr="00114A0B">
              <w:rPr>
                <w:b/>
                <w:i/>
              </w:rPr>
              <w:t xml:space="preserve"> </w:t>
            </w:r>
            <w:r>
              <w:t>есть у нас</w:t>
            </w:r>
            <w:r>
              <w:rPr>
                <w:b/>
                <w:i/>
              </w:rPr>
              <w:t>,</w:t>
            </w:r>
          </w:p>
          <w:p w:rsidR="00114A0B" w:rsidRDefault="00114A0B">
            <w:pPr>
              <w:spacing w:line="276" w:lineRule="auto"/>
              <w:jc w:val="both"/>
            </w:pPr>
            <w:r>
              <w:t>Наша грядка – просто класс!</w:t>
            </w:r>
          </w:p>
          <w:p w:rsidR="00114A0B" w:rsidRDefault="00114A0B">
            <w:pPr>
              <w:spacing w:line="276" w:lineRule="auto"/>
              <w:jc w:val="both"/>
            </w:pPr>
          </w:p>
          <w:p w:rsidR="00114A0B" w:rsidRDefault="00114A0B">
            <w:pPr>
              <w:spacing w:line="276" w:lineRule="auto"/>
              <w:jc w:val="both"/>
            </w:pPr>
          </w:p>
          <w:p w:rsidR="00114A0B" w:rsidRDefault="00114A0B">
            <w:pPr>
              <w:spacing w:line="276" w:lineRule="auto"/>
              <w:jc w:val="both"/>
            </w:pPr>
          </w:p>
          <w:p w:rsidR="00114A0B" w:rsidRDefault="00114A0B">
            <w:pPr>
              <w:spacing w:line="276" w:lineRule="auto"/>
              <w:jc w:val="both"/>
            </w:pPr>
          </w:p>
          <w:p w:rsidR="00114A0B" w:rsidRDefault="00114A0B">
            <w:pPr>
              <w:spacing w:line="276" w:lineRule="auto"/>
              <w:jc w:val="both"/>
            </w:pPr>
          </w:p>
          <w:p w:rsidR="00114A0B" w:rsidRDefault="00114A0B" w:rsidP="003B7A35">
            <w:pPr>
              <w:jc w:val="both"/>
            </w:pPr>
            <w:r>
              <w:t>Включение детей в процесс деятельности. Принимают активное участие в инсценировке сказки.</w:t>
            </w:r>
          </w:p>
          <w:p w:rsidR="0029756A" w:rsidRDefault="0029756A" w:rsidP="003B7A35">
            <w:pPr>
              <w:jc w:val="both"/>
            </w:pPr>
            <w:r>
              <w:t xml:space="preserve">После инсценировки дети делают вывод: у нас бы не получилась интересная и замечательная сказка, если бы мы не работали дружно, согласованно. Мы не обижались на то, кому какая роль досталась в сказке. Мы были дружные и терпимые друг к другу. Хотя мы все разной национальности, девочки и мальчики, у нас получилось интересное занятие. </w:t>
            </w:r>
            <w:r w:rsidR="00114A0B">
              <w:t xml:space="preserve">Когда все делаешь дружно, то дела спорятся. В группе мы должны жить дружно. Это наша семья. У нас в группе есть и русские, и казахи, и украинцы, и корейцы, и немцы и другие национальности. </w:t>
            </w:r>
            <w:r>
              <w:t xml:space="preserve">  </w:t>
            </w:r>
          </w:p>
          <w:p w:rsidR="0029756A" w:rsidRDefault="0029756A" w:rsidP="003B7A35">
            <w:pPr>
              <w:jc w:val="both"/>
            </w:pPr>
            <w:r>
              <w:t xml:space="preserve">- Нет. Потому что они старенькие, им надо помогать. </w:t>
            </w:r>
          </w:p>
        </w:tc>
      </w:tr>
      <w:tr w:rsidR="00114A0B" w:rsidTr="00114A0B">
        <w:trPr>
          <w:trHeight w:val="7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r>
              <w:rPr>
                <w:lang w:val="kk-KZ"/>
              </w:rPr>
              <w:lastRenderedPageBreak/>
              <w:t xml:space="preserve">Рефлексивті </w:t>
            </w:r>
            <w:r>
              <w:t>-</w:t>
            </w:r>
            <w:r>
              <w:rPr>
                <w:lang w:val="kk-KZ"/>
              </w:rPr>
              <w:t xml:space="preserve">коррегидтік </w:t>
            </w:r>
            <w:r>
              <w:t>Рефлексивно-корригирующий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r>
              <w:t xml:space="preserve"> Подводит итог занятию. Спрашивает, что больше всего понравилось на занятии. Что узнали нового? Благодарит детей за интересное занятие. Отмечает самых активных детей. В качестве поощрения вручает жетончики. Прощается с детьми. </w:t>
            </w:r>
          </w:p>
          <w:p w:rsidR="00114A0B" w:rsidRDefault="00114A0B" w:rsidP="003B7A35">
            <w:r>
              <w:rPr>
                <w:noProof/>
              </w:rPr>
              <w:drawing>
                <wp:inline distT="0" distB="0" distL="0" distR="0">
                  <wp:extent cx="1085850" cy="523875"/>
                  <wp:effectExtent l="19050" t="0" r="0" b="0"/>
                  <wp:docPr id="1" name="Рисунок 1" descr="http://ostrdetsad.ucoz.ru/bhbyfvfqth/5_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ostrdetsad.ucoz.ru/bhbyfvfqth/5_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B" w:rsidRDefault="00114A0B" w:rsidP="003B7A35">
            <w:r>
              <w:t>Осознание детьми результатов своей деятельности. Делятся своими впечатлениями.</w:t>
            </w:r>
          </w:p>
          <w:p w:rsidR="00114A0B" w:rsidRDefault="00114A0B" w:rsidP="003B7A35">
            <w:r>
              <w:t>Эмоционально прощаются с педагогом.</w:t>
            </w:r>
          </w:p>
          <w:p w:rsidR="00114A0B" w:rsidRDefault="00114A0B" w:rsidP="003B7A35">
            <w:r>
              <w:t xml:space="preserve">“Будь вежлив, и не забывай, прощаясь, говорить: </w:t>
            </w:r>
            <w:r>
              <w:rPr>
                <w:lang w:val="en-US"/>
              </w:rPr>
              <w:t>Good</w:t>
            </w:r>
            <w:r w:rsidRPr="00114A0B">
              <w:t xml:space="preserve"> </w:t>
            </w:r>
            <w:r>
              <w:rPr>
                <w:lang w:val="en-US"/>
              </w:rPr>
              <w:t>bye</w:t>
            </w:r>
            <w:r>
              <w:t>!”</w:t>
            </w:r>
          </w:p>
        </w:tc>
      </w:tr>
    </w:tbl>
    <w:p w:rsidR="003B7A35" w:rsidRDefault="003B7A35" w:rsidP="00114A0B">
      <w:pPr>
        <w:rPr>
          <w:b/>
          <w:lang w:val="kk-KZ"/>
        </w:rPr>
      </w:pPr>
    </w:p>
    <w:p w:rsidR="00114A0B" w:rsidRDefault="00114A0B" w:rsidP="00114A0B">
      <w:pPr>
        <w:rPr>
          <w:b/>
        </w:rPr>
      </w:pPr>
      <w:r>
        <w:rPr>
          <w:b/>
          <w:lang w:val="kk-KZ"/>
        </w:rPr>
        <w:t xml:space="preserve">Күтімді нәтижә – </w:t>
      </w:r>
      <w:r>
        <w:rPr>
          <w:b/>
        </w:rPr>
        <w:t>Ожидаемый результат:</w:t>
      </w:r>
    </w:p>
    <w:p w:rsidR="00114A0B" w:rsidRPr="00E44FB9" w:rsidRDefault="00114A0B" w:rsidP="00114A0B">
      <w:r>
        <w:rPr>
          <w:b/>
          <w:lang w:val="kk-KZ"/>
        </w:rPr>
        <w:t xml:space="preserve"> Ұғынады</w:t>
      </w:r>
      <w:r>
        <w:rPr>
          <w:b/>
        </w:rPr>
        <w:t xml:space="preserve"> –</w:t>
      </w:r>
      <w:r>
        <w:rPr>
          <w:b/>
          <w:lang w:val="kk-KZ"/>
        </w:rPr>
        <w:t xml:space="preserve"> </w:t>
      </w:r>
      <w:r>
        <w:rPr>
          <w:b/>
        </w:rPr>
        <w:t xml:space="preserve">Воспроизводят: </w:t>
      </w:r>
      <w:r>
        <w:t xml:space="preserve">названия осенних месяцев, некоторых </w:t>
      </w:r>
      <w:r w:rsidR="00E44FB9">
        <w:t>овощей</w:t>
      </w:r>
      <w:r w:rsidR="00E44FB9">
        <w:rPr>
          <w:lang w:val="kk-KZ"/>
        </w:rPr>
        <w:t xml:space="preserve"> </w:t>
      </w:r>
      <w:r w:rsidR="00E44FB9">
        <w:t>на русском, казахском и английском языках.</w:t>
      </w:r>
    </w:p>
    <w:p w:rsidR="00114A0B" w:rsidRDefault="00114A0B" w:rsidP="00114A0B">
      <w:r>
        <w:rPr>
          <w:b/>
          <w:lang w:val="kk-KZ"/>
        </w:rPr>
        <w:t xml:space="preserve"> Түсінеді</w:t>
      </w:r>
      <w:r>
        <w:rPr>
          <w:b/>
        </w:rPr>
        <w:t xml:space="preserve"> – Понимают: </w:t>
      </w:r>
      <w:r>
        <w:t>речь педагога, что такое взаимовыручка, надо уважать старших.</w:t>
      </w:r>
    </w:p>
    <w:p w:rsidR="00114A0B" w:rsidRDefault="00114A0B" w:rsidP="00114A0B">
      <w:pPr>
        <w:rPr>
          <w:b/>
          <w:sz w:val="28"/>
          <w:szCs w:val="28"/>
        </w:rPr>
      </w:pPr>
      <w:r>
        <w:rPr>
          <w:b/>
          <w:lang w:val="kk-KZ"/>
        </w:rPr>
        <w:t xml:space="preserve"> Қолданады</w:t>
      </w:r>
      <w:r>
        <w:rPr>
          <w:b/>
        </w:rPr>
        <w:t xml:space="preserve"> – Применяют: </w:t>
      </w:r>
      <w:r>
        <w:t>рассказывают стихи, поют песню  на английском язык.</w:t>
      </w:r>
    </w:p>
    <w:p w:rsidR="00856AE3" w:rsidRPr="00114A0B" w:rsidRDefault="00856AE3"/>
    <w:sectPr w:rsidR="00856AE3" w:rsidRPr="00114A0B" w:rsidSect="00114A0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4A0B"/>
    <w:rsid w:val="00114A0B"/>
    <w:rsid w:val="00167E49"/>
    <w:rsid w:val="00224E0D"/>
    <w:rsid w:val="0029756A"/>
    <w:rsid w:val="003B7A35"/>
    <w:rsid w:val="004B6913"/>
    <w:rsid w:val="005A003F"/>
    <w:rsid w:val="006742F1"/>
    <w:rsid w:val="00810335"/>
    <w:rsid w:val="00856AE3"/>
    <w:rsid w:val="00AD35F2"/>
    <w:rsid w:val="00C86021"/>
    <w:rsid w:val="00CB4CFE"/>
    <w:rsid w:val="00E13BFB"/>
    <w:rsid w:val="00E44FB9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A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8857-84DF-46F5-BFF4-20A56FA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4</Words>
  <Characters>5045</Characters>
  <Application>Microsoft Office Word</Application>
  <DocSecurity>0</DocSecurity>
  <Lines>42</Lines>
  <Paragraphs>11</Paragraphs>
  <ScaleCrop>false</ScaleCrop>
  <Company>RePack by SPecialiS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1-19T16:01:00Z</dcterms:created>
  <dcterms:modified xsi:type="dcterms:W3CDTF">2017-02-06T13:59:00Z</dcterms:modified>
</cp:coreProperties>
</file>